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6B" w:rsidRPr="005A342B" w:rsidRDefault="0038776B" w:rsidP="00B90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</w:pPr>
      <w:bookmarkStart w:id="0" w:name="_GoBack"/>
      <w:bookmarkEnd w:id="0"/>
    </w:p>
    <w:p w:rsidR="00B90E89" w:rsidRPr="00776903" w:rsidRDefault="00B90E89" w:rsidP="00B90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</w:pPr>
      <w:r w:rsidRPr="00776903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>G</w:t>
      </w:r>
      <w:r w:rsidR="003D431F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>23</w:t>
      </w:r>
    </w:p>
    <w:p w:rsidR="00B90E89" w:rsidRDefault="00B90E89" w:rsidP="00B90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2434E" w:rsidRPr="0072434E" w:rsidRDefault="0072434E" w:rsidP="00724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434E">
        <w:rPr>
          <w:rFonts w:ascii="Times New Roman" w:hAnsi="Times New Roman" w:cs="Times New Roman"/>
          <w:b/>
          <w:bCs/>
          <w:sz w:val="28"/>
          <w:szCs w:val="28"/>
          <w:lang w:val="en-US"/>
        </w:rPr>
        <w:t>Round 6   02-09-2013</w:t>
      </w:r>
    </w:p>
    <w:p w:rsidR="0072434E" w:rsidRPr="0072434E" w:rsidRDefault="0072434E" w:rsidP="00724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Galiag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Alin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Ivanov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Ekaterin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-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807924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>Potapova Olga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Yuldasheva Sayyora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0-2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krypnichenko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Hann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Pawlowsk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Magd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-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adowsk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Natali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arshaev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Zhann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-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Gubarev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Alon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obiegraj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Anet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-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434E" w:rsidRPr="0072434E" w:rsidRDefault="0072434E" w:rsidP="0072434E">
      <w:pPr>
        <w:keepLines/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434E" w:rsidRPr="0072434E" w:rsidRDefault="0072434E" w:rsidP="00724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434E">
        <w:rPr>
          <w:rFonts w:ascii="Times New Roman" w:hAnsi="Times New Roman" w:cs="Times New Roman"/>
          <w:b/>
          <w:bCs/>
          <w:sz w:val="28"/>
          <w:szCs w:val="28"/>
          <w:lang w:val="en-US"/>
        </w:rPr>
        <w:t>Round 7   03-09-2013</w:t>
      </w:r>
    </w:p>
    <w:p w:rsidR="0072434E" w:rsidRPr="0072434E" w:rsidRDefault="0072434E" w:rsidP="00724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Pawlowsk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Magd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Gubarev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Alon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-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Yuldashev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ayyor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krypnichenko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Hann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-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Ivanov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Ekaterin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Potapov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Olg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-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arshaev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Zhann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Galiag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Alin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-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obiegraj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Anet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adowsk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Natali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-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434E" w:rsidRPr="0072434E" w:rsidRDefault="0072434E" w:rsidP="00724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43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eneral ranking </w:t>
      </w:r>
    </w:p>
    <w:p w:rsidR="0072434E" w:rsidRPr="0072434E" w:rsidRDefault="0072434E" w:rsidP="00724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>Country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>Gm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>Pt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1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2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3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4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5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6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7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8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9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0 </w:t>
      </w: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proofErr w:type="gramStart"/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arshaev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Zhann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Russi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12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2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Galiag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Alin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Ukraine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9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proofErr w:type="gramStart"/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adowsk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Natali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Poland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7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4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Yuldashev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ayyor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Uzbekistan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5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krypnichenko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Hann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Ukraine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5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Pawlowsk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Magd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Poland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5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Gubarev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Alon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Ukraine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5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proofErr w:type="gramStart"/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obiegraj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Anet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Poland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4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Ivanov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Ekaterin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Russi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4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</w:p>
    <w:p w:rsidR="0072434E" w:rsidRPr="00807924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7815"/>
          <w:tab w:val="left" w:pos="8055"/>
          <w:tab w:val="left" w:pos="8295"/>
          <w:tab w:val="left" w:pos="8535"/>
          <w:tab w:val="left" w:pos="8775"/>
          <w:tab w:val="left" w:pos="9015"/>
          <w:tab w:val="left" w:pos="9255"/>
          <w:tab w:val="left" w:pos="9495"/>
          <w:tab w:val="left" w:pos="9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8079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 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Potapova Olga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Russia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3 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</w:p>
    <w:p w:rsidR="00882496" w:rsidRDefault="00882496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33BB" w:rsidRDefault="000933BB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33BB" w:rsidRDefault="000933BB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33BB" w:rsidRDefault="000933BB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33BB" w:rsidRPr="005A342B" w:rsidRDefault="000933BB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82496" w:rsidRPr="005A342B" w:rsidRDefault="00882496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90E89" w:rsidRDefault="00B90E89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04E7" w:rsidRDefault="004D04E7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04E7" w:rsidRDefault="004D04E7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2434E" w:rsidRDefault="0072434E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2434E" w:rsidRDefault="0072434E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2434E" w:rsidRDefault="0072434E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2434E" w:rsidRDefault="0072434E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04E7" w:rsidRDefault="004D04E7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C51DD" w:rsidRDefault="00CC51DD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A27AC" w:rsidRDefault="001A27AC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97FCB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3</w:t>
      </w:r>
    </w:p>
    <w:p w:rsidR="004D04E7" w:rsidRDefault="004D04E7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2434E" w:rsidRPr="0072434E" w:rsidRDefault="0072434E" w:rsidP="00724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434E">
        <w:rPr>
          <w:rFonts w:ascii="Times New Roman" w:hAnsi="Times New Roman" w:cs="Times New Roman"/>
          <w:b/>
          <w:bCs/>
          <w:sz w:val="28"/>
          <w:szCs w:val="28"/>
          <w:lang w:val="en-US"/>
        </w:rPr>
        <w:t>Round 6   02-09-2013</w:t>
      </w:r>
    </w:p>
    <w:p w:rsidR="0072434E" w:rsidRPr="0072434E" w:rsidRDefault="0072434E" w:rsidP="00724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Niczyporuk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Mateusz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Aleknavicius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Vilius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-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arshaev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Mazhit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hkatul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Denys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-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zur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Vladyslav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Yanev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Pavel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-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Kuczewski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Filip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Vyaznikov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Evgenii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-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Byashimov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Akhmet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Plaudin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Vladimir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-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434E" w:rsidRPr="0072434E" w:rsidRDefault="0072434E" w:rsidP="0072434E">
      <w:pPr>
        <w:keepLines/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434E" w:rsidRPr="0072434E" w:rsidRDefault="0072434E" w:rsidP="00724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434E">
        <w:rPr>
          <w:rFonts w:ascii="Times New Roman" w:hAnsi="Times New Roman" w:cs="Times New Roman"/>
          <w:b/>
          <w:bCs/>
          <w:sz w:val="28"/>
          <w:szCs w:val="28"/>
          <w:lang w:val="en-US"/>
        </w:rPr>
        <w:t>Round 7   03-09-2013</w:t>
      </w:r>
    </w:p>
    <w:p w:rsidR="0072434E" w:rsidRPr="0072434E" w:rsidRDefault="0072434E" w:rsidP="00724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Yanev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Pavel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Byashimov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Akhmet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-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hkatul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Denys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Mazur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Vladyslav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-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Aleknavicius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Vilius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arshaev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Mazhit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-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Vyaznikov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Evgenii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Niczyporuk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Mateusz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-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Plaudin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Vladimir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Kuczewski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Filip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-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2434E" w:rsidRPr="0072434E" w:rsidRDefault="0072434E" w:rsidP="0072434E">
      <w:pPr>
        <w:tabs>
          <w:tab w:val="left" w:pos="15"/>
          <w:tab w:val="left" w:pos="2895"/>
          <w:tab w:val="left" w:pos="3135"/>
          <w:tab w:val="left" w:pos="6015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434E" w:rsidRPr="0072434E" w:rsidRDefault="0072434E" w:rsidP="00724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43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eneral ranking </w:t>
      </w:r>
    </w:p>
    <w:p w:rsidR="0072434E" w:rsidRPr="0072434E" w:rsidRDefault="0072434E" w:rsidP="00724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255"/>
          <w:tab w:val="left" w:pos="6495"/>
          <w:tab w:val="left" w:pos="6735"/>
          <w:tab w:val="left" w:pos="6975"/>
          <w:tab w:val="left" w:pos="7215"/>
          <w:tab w:val="left" w:pos="7455"/>
          <w:tab w:val="left" w:pos="7695"/>
          <w:tab w:val="left" w:pos="7935"/>
          <w:tab w:val="left" w:pos="8175"/>
          <w:tab w:val="left" w:pos="841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>Country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1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2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3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4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5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6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7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8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9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0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>Gm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 </w:t>
      </w:r>
      <w:r w:rsidRPr="0072434E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>Pt</w:t>
      </w: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255"/>
          <w:tab w:val="left" w:pos="6495"/>
          <w:tab w:val="left" w:pos="6735"/>
          <w:tab w:val="left" w:pos="6975"/>
          <w:tab w:val="left" w:pos="7215"/>
          <w:tab w:val="left" w:pos="7455"/>
          <w:tab w:val="left" w:pos="7695"/>
          <w:tab w:val="left" w:pos="7935"/>
          <w:tab w:val="left" w:pos="8175"/>
          <w:tab w:val="left" w:pos="841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1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hkatula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Denys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Ukraine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10 </w:t>
      </w: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255"/>
          <w:tab w:val="left" w:pos="6495"/>
          <w:tab w:val="left" w:pos="6735"/>
          <w:tab w:val="left" w:pos="6975"/>
          <w:tab w:val="left" w:pos="7215"/>
          <w:tab w:val="left" w:pos="7455"/>
          <w:tab w:val="left" w:pos="7695"/>
          <w:tab w:val="left" w:pos="7935"/>
          <w:tab w:val="left" w:pos="8175"/>
          <w:tab w:val="left" w:pos="841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proofErr w:type="gramStart"/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Kuczewski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Filip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Poland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7 </w:t>
      </w: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255"/>
          <w:tab w:val="left" w:pos="6495"/>
          <w:tab w:val="left" w:pos="6735"/>
          <w:tab w:val="left" w:pos="6975"/>
          <w:tab w:val="left" w:pos="7215"/>
          <w:tab w:val="left" w:pos="7455"/>
          <w:tab w:val="left" w:pos="7695"/>
          <w:tab w:val="left" w:pos="7935"/>
          <w:tab w:val="left" w:pos="8175"/>
          <w:tab w:val="left" w:pos="841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Mazur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Vladyslav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Ukraine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7 </w:t>
      </w: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255"/>
          <w:tab w:val="left" w:pos="6495"/>
          <w:tab w:val="left" w:pos="6735"/>
          <w:tab w:val="left" w:pos="6975"/>
          <w:tab w:val="left" w:pos="7215"/>
          <w:tab w:val="left" w:pos="7455"/>
          <w:tab w:val="left" w:pos="7695"/>
          <w:tab w:val="left" w:pos="7935"/>
          <w:tab w:val="left" w:pos="8175"/>
          <w:tab w:val="left" w:pos="841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Sarshaev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Mazhit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Russi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7 </w:t>
      </w: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255"/>
          <w:tab w:val="left" w:pos="6495"/>
          <w:tab w:val="left" w:pos="6735"/>
          <w:tab w:val="left" w:pos="6975"/>
          <w:tab w:val="left" w:pos="7215"/>
          <w:tab w:val="left" w:pos="7455"/>
          <w:tab w:val="left" w:pos="7695"/>
          <w:tab w:val="left" w:pos="7935"/>
          <w:tab w:val="left" w:pos="8175"/>
          <w:tab w:val="left" w:pos="841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proofErr w:type="gramStart"/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Byashimov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Akhmet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Kazakhstan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6 </w:t>
      </w: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255"/>
          <w:tab w:val="left" w:pos="6495"/>
          <w:tab w:val="left" w:pos="6735"/>
          <w:tab w:val="left" w:pos="6975"/>
          <w:tab w:val="left" w:pos="7215"/>
          <w:tab w:val="left" w:pos="7455"/>
          <w:tab w:val="left" w:pos="7695"/>
          <w:tab w:val="left" w:pos="7935"/>
          <w:tab w:val="left" w:pos="8175"/>
          <w:tab w:val="left" w:pos="841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Aleknavicius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Vilius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Lithuani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6 </w:t>
      </w: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255"/>
          <w:tab w:val="left" w:pos="6495"/>
          <w:tab w:val="left" w:pos="6735"/>
          <w:tab w:val="left" w:pos="6975"/>
          <w:tab w:val="left" w:pos="7215"/>
          <w:tab w:val="left" w:pos="7455"/>
          <w:tab w:val="left" w:pos="7695"/>
          <w:tab w:val="left" w:pos="7935"/>
          <w:tab w:val="left" w:pos="8175"/>
          <w:tab w:val="left" w:pos="841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Plaudin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Vladimir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Russi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6 </w:t>
      </w:r>
    </w:p>
    <w:p w:rsidR="0072434E" w:rsidRP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255"/>
          <w:tab w:val="left" w:pos="6495"/>
          <w:tab w:val="left" w:pos="6735"/>
          <w:tab w:val="left" w:pos="6975"/>
          <w:tab w:val="left" w:pos="7215"/>
          <w:tab w:val="left" w:pos="7455"/>
          <w:tab w:val="left" w:pos="7695"/>
          <w:tab w:val="left" w:pos="7935"/>
          <w:tab w:val="left" w:pos="8175"/>
          <w:tab w:val="left" w:pos="841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Niczyporuk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Mateusz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Poland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•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6 </w:t>
      </w:r>
    </w:p>
    <w:p w:rsidR="0072434E" w:rsidRPr="00807924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255"/>
          <w:tab w:val="left" w:pos="6495"/>
          <w:tab w:val="left" w:pos="6735"/>
          <w:tab w:val="left" w:pos="6975"/>
          <w:tab w:val="left" w:pos="7215"/>
          <w:tab w:val="left" w:pos="7455"/>
          <w:tab w:val="left" w:pos="7695"/>
          <w:tab w:val="left" w:pos="7935"/>
          <w:tab w:val="left" w:pos="8175"/>
          <w:tab w:val="left" w:pos="841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proofErr w:type="gramStart"/>
      <w:r w:rsidRPr="00724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 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Vyaznikov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34E">
        <w:rPr>
          <w:rFonts w:ascii="Times New Roman" w:hAnsi="Times New Roman" w:cs="Times New Roman"/>
          <w:sz w:val="24"/>
          <w:szCs w:val="24"/>
          <w:lang w:val="en-US"/>
        </w:rPr>
        <w:t>Evgenii</w:t>
      </w:r>
      <w:proofErr w:type="spell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Russia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434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proofErr w:type="gramEnd"/>
      <w:r w:rsidRPr="007243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 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5 </w:t>
      </w:r>
    </w:p>
    <w:p w:rsidR="0072434E" w:rsidRDefault="0072434E" w:rsidP="0072434E">
      <w:pPr>
        <w:tabs>
          <w:tab w:val="left" w:pos="15"/>
          <w:tab w:val="left" w:pos="615"/>
          <w:tab w:val="left" w:pos="3375"/>
          <w:tab w:val="left" w:pos="6015"/>
          <w:tab w:val="left" w:pos="6255"/>
          <w:tab w:val="left" w:pos="6495"/>
          <w:tab w:val="left" w:pos="6735"/>
          <w:tab w:val="left" w:pos="6975"/>
          <w:tab w:val="left" w:pos="7215"/>
          <w:tab w:val="left" w:pos="7455"/>
          <w:tab w:val="left" w:pos="7695"/>
          <w:tab w:val="left" w:pos="7935"/>
          <w:tab w:val="left" w:pos="8175"/>
          <w:tab w:val="left" w:pos="8415"/>
          <w:tab w:val="left" w:pos="9135"/>
          <w:tab w:val="left" w:pos="9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9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79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Yan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   6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0 </w:t>
      </w:r>
    </w:p>
    <w:p w:rsidR="00E00A0C" w:rsidRPr="00D97FCB" w:rsidRDefault="00E00A0C" w:rsidP="001A27AC">
      <w:pPr>
        <w:tabs>
          <w:tab w:val="left" w:pos="15"/>
          <w:tab w:val="left" w:pos="615"/>
          <w:tab w:val="left" w:pos="3375"/>
          <w:tab w:val="left" w:pos="6015"/>
          <w:tab w:val="left" w:pos="6735"/>
          <w:tab w:val="left" w:pos="6975"/>
          <w:tab w:val="left" w:pos="7575"/>
          <w:tab w:val="left" w:pos="8175"/>
          <w:tab w:val="left" w:pos="8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E00A0C" w:rsidRPr="00D97FCB" w:rsidSect="005A342B">
      <w:pgSz w:w="12240" w:h="15840"/>
      <w:pgMar w:top="567" w:right="191" w:bottom="426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3D"/>
    <w:rsid w:val="000461F6"/>
    <w:rsid w:val="00057F9A"/>
    <w:rsid w:val="00061A9E"/>
    <w:rsid w:val="000754DB"/>
    <w:rsid w:val="000933BB"/>
    <w:rsid w:val="000A082B"/>
    <w:rsid w:val="0010238D"/>
    <w:rsid w:val="001030D1"/>
    <w:rsid w:val="00172291"/>
    <w:rsid w:val="0018000F"/>
    <w:rsid w:val="00194116"/>
    <w:rsid w:val="001A27AC"/>
    <w:rsid w:val="0024193B"/>
    <w:rsid w:val="002A3B53"/>
    <w:rsid w:val="002B49CC"/>
    <w:rsid w:val="002F23BF"/>
    <w:rsid w:val="00321C70"/>
    <w:rsid w:val="00363CB4"/>
    <w:rsid w:val="00384478"/>
    <w:rsid w:val="0038776B"/>
    <w:rsid w:val="003D105F"/>
    <w:rsid w:val="003D431F"/>
    <w:rsid w:val="003E70FF"/>
    <w:rsid w:val="004554BA"/>
    <w:rsid w:val="00455C9D"/>
    <w:rsid w:val="004628CA"/>
    <w:rsid w:val="00481E3D"/>
    <w:rsid w:val="00485EF7"/>
    <w:rsid w:val="004933AA"/>
    <w:rsid w:val="004B034D"/>
    <w:rsid w:val="004C07D6"/>
    <w:rsid w:val="004D04E7"/>
    <w:rsid w:val="004E157D"/>
    <w:rsid w:val="005101FC"/>
    <w:rsid w:val="00552CC3"/>
    <w:rsid w:val="005648F9"/>
    <w:rsid w:val="005A342B"/>
    <w:rsid w:val="005A6367"/>
    <w:rsid w:val="005F4086"/>
    <w:rsid w:val="006560B0"/>
    <w:rsid w:val="006B450B"/>
    <w:rsid w:val="0072434E"/>
    <w:rsid w:val="00776903"/>
    <w:rsid w:val="0079007D"/>
    <w:rsid w:val="00807924"/>
    <w:rsid w:val="008750C4"/>
    <w:rsid w:val="00882496"/>
    <w:rsid w:val="009120D4"/>
    <w:rsid w:val="00912486"/>
    <w:rsid w:val="0091340B"/>
    <w:rsid w:val="009366E3"/>
    <w:rsid w:val="009E70A3"/>
    <w:rsid w:val="009F5D28"/>
    <w:rsid w:val="00B90E89"/>
    <w:rsid w:val="00BD4D4C"/>
    <w:rsid w:val="00BE1BD1"/>
    <w:rsid w:val="00CC51DD"/>
    <w:rsid w:val="00D0201D"/>
    <w:rsid w:val="00D4359F"/>
    <w:rsid w:val="00D5204B"/>
    <w:rsid w:val="00D917F2"/>
    <w:rsid w:val="00D97FCB"/>
    <w:rsid w:val="00DE0DAD"/>
    <w:rsid w:val="00E00A0C"/>
    <w:rsid w:val="00E27B01"/>
    <w:rsid w:val="00E8324A"/>
    <w:rsid w:val="00E85A7B"/>
    <w:rsid w:val="00EF0580"/>
    <w:rsid w:val="00FC096C"/>
    <w:rsid w:val="00FD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289A-FFD3-4487-BBA4-C79D710B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ист</dc:creator>
  <cp:lastModifiedBy>User</cp:lastModifiedBy>
  <cp:revision>2</cp:revision>
  <cp:lastPrinted>2013-09-02T10:30:00Z</cp:lastPrinted>
  <dcterms:created xsi:type="dcterms:W3CDTF">2013-09-02T11:50:00Z</dcterms:created>
  <dcterms:modified xsi:type="dcterms:W3CDTF">2013-09-02T11:50:00Z</dcterms:modified>
</cp:coreProperties>
</file>